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81</_dlc_DocId>
    <_dlc_DocIdUrl xmlns="58896280-883f-49e1-8f2c-86b01e3ff616">
      <Url>https://projektai.intranet.litgrid.eu/PWA/HARMONY%20link%20jungties%20statyba/_layouts/15/DocIdRedir.aspx?ID=PVIS-1952867834-1081</Url>
      <Description>PVIS-1952867834-108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80DDAB85-3AAC-4679-A04B-F72CDD16045F}"/>
</file>

<file path=customXml/itemProps3.xml><?xml version="1.0" encoding="utf-8"?>
<ds:datastoreItem xmlns:ds="http://schemas.openxmlformats.org/officeDocument/2006/customXml" ds:itemID="{0AE0A7B6-55E6-4015-B3F2-78ED83ABDAB2}"/>
</file>

<file path=customXml/itemProps4.xml><?xml version="1.0" encoding="utf-8"?>
<ds:datastoreItem xmlns:ds="http://schemas.openxmlformats.org/officeDocument/2006/customXml" ds:itemID="{DD3B9485-AE9B-47CA-A5ED-48ABF54F0250}"/>
</file>

<file path=customXml/itemProps5.xml><?xml version="1.0" encoding="utf-8"?>
<ds:datastoreItem xmlns:ds="http://schemas.openxmlformats.org/officeDocument/2006/customXml" ds:itemID="{05F8D27D-072A-40E8-A7C8-59F27E8BD694}"/>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A2740C3BBF8D034B9228346310E0A92B</vt:lpwstr>
  </property>
  <property fmtid="{D5CDD505-2E9C-101B-9397-08002B2CF9AE}" pid="10" name="_dlc_DocIdItemGuid">
    <vt:lpwstr>3f32f6fe-96ac-46cc-b386-5cd1abf4750e</vt:lpwstr>
  </property>
</Properties>
</file>